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9E" w:rsidRP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786010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786010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0939A8" w:rsidRPr="00786010">
              <w:rPr>
                <w:lang w:val="uk-UA"/>
              </w:rPr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="005A65A3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786010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786010">
              <w:rPr>
                <w:lang w:val="uk-UA"/>
              </w:rPr>
              <w:t>18.04.2018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786010">
              <w:rPr>
                <w:lang w:val="uk-UA"/>
              </w:rPr>
              <w:t xml:space="preserve"> 224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111"/>
        <w:gridCol w:w="3543"/>
        <w:gridCol w:w="5954"/>
        <w:gridCol w:w="1418"/>
      </w:tblGrid>
      <w:tr w:rsidR="00B17D97" w:rsidRPr="009556AD" w:rsidTr="00420FB1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306F84" w:rsidRPr="002329BC" w:rsidTr="00420FB1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6F84" w:rsidRDefault="004C00FC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1B35" w:rsidRDefault="001D1B35" w:rsidP="001D1B35">
            <w:pPr>
              <w:ind w:left="130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иватне акціонерне товариство «</w:t>
            </w:r>
            <w:proofErr w:type="spellStart"/>
            <w:r w:rsidRPr="003373A4">
              <w:rPr>
                <w:sz w:val="28"/>
                <w:szCs w:val="28"/>
                <w:lang w:val="uk-UA"/>
              </w:rPr>
              <w:t>Сумбуд</w:t>
            </w:r>
            <w:proofErr w:type="spellEnd"/>
            <w:r w:rsidRPr="003373A4">
              <w:rPr>
                <w:sz w:val="28"/>
                <w:szCs w:val="28"/>
                <w:lang w:val="uk-UA"/>
              </w:rPr>
              <w:t>»</w:t>
            </w:r>
          </w:p>
          <w:p w:rsidR="00306F84" w:rsidRPr="003373A4" w:rsidRDefault="001D1B35" w:rsidP="001D1B3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Сервіс-Марке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6F84" w:rsidRPr="003373A4" w:rsidRDefault="00306F84" w:rsidP="00306F84">
            <w:pPr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Pr="003373A4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3373A4">
              <w:rPr>
                <w:sz w:val="28"/>
                <w:szCs w:val="28"/>
                <w:lang w:val="uk-UA"/>
              </w:rPr>
              <w:t xml:space="preserve">, 5, корп. 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6F84" w:rsidRPr="003373A4" w:rsidRDefault="00671704" w:rsidP="00306F8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сяти</w:t>
            </w:r>
            <w:r w:rsidR="00306F84">
              <w:rPr>
                <w:sz w:val="28"/>
                <w:szCs w:val="28"/>
                <w:lang w:val="uk-UA"/>
              </w:rPr>
              <w:t>поверховий б</w:t>
            </w:r>
            <w:r w:rsidR="00306F84" w:rsidRPr="003373A4">
              <w:rPr>
                <w:sz w:val="28"/>
                <w:szCs w:val="28"/>
                <w:lang w:val="uk-UA"/>
              </w:rPr>
              <w:t xml:space="preserve">агатоквартирний житловий будинок загальною </w:t>
            </w:r>
            <w:r w:rsidR="00306F84">
              <w:rPr>
                <w:sz w:val="28"/>
                <w:szCs w:val="28"/>
                <w:lang w:val="uk-UA"/>
              </w:rPr>
              <w:t xml:space="preserve">площею квартир у будинку 4222,11 </w:t>
            </w:r>
            <w:proofErr w:type="spellStart"/>
            <w:r w:rsidR="00306F8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306F84">
              <w:rPr>
                <w:sz w:val="28"/>
                <w:szCs w:val="28"/>
                <w:lang w:val="uk-UA"/>
              </w:rPr>
              <w:t>:</w:t>
            </w:r>
          </w:p>
          <w:p w:rsidR="00306F84" w:rsidRPr="003373A4" w:rsidRDefault="00306F84" w:rsidP="00306F84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06F84" w:rsidRPr="003373A4" w:rsidRDefault="00306F84" w:rsidP="006916E3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Pr="003373A4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Pr="003373A4">
              <w:rPr>
                <w:sz w:val="28"/>
                <w:szCs w:val="28"/>
                <w:lang w:val="uk-UA"/>
              </w:rPr>
              <w:t xml:space="preserve">, 5, корп. </w:t>
            </w:r>
            <w:r>
              <w:rPr>
                <w:sz w:val="28"/>
                <w:szCs w:val="28"/>
                <w:lang w:val="uk-UA"/>
              </w:rPr>
              <w:t>5</w:t>
            </w:r>
            <w:r w:rsidRPr="003373A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6F84" w:rsidRDefault="003F46B0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ХІ</w:t>
            </w:r>
          </w:p>
        </w:tc>
      </w:tr>
    </w:tbl>
    <w:p w:rsidR="0017449B" w:rsidRDefault="0017449B" w:rsidP="0017449B">
      <w:pPr>
        <w:tabs>
          <w:tab w:val="left" w:pos="2495"/>
        </w:tabs>
        <w:rPr>
          <w:sz w:val="28"/>
          <w:lang w:val="uk-UA"/>
        </w:rPr>
      </w:pPr>
    </w:p>
    <w:p w:rsidR="0017449B" w:rsidRDefault="0017449B" w:rsidP="0017449B">
      <w:pPr>
        <w:tabs>
          <w:tab w:val="left" w:pos="2495"/>
        </w:tabs>
        <w:rPr>
          <w:sz w:val="28"/>
          <w:lang w:val="uk-UA"/>
        </w:rPr>
      </w:pPr>
    </w:p>
    <w:p w:rsidR="0017449B" w:rsidRDefault="0017449B" w:rsidP="0017449B">
      <w:pPr>
        <w:tabs>
          <w:tab w:val="left" w:pos="2495"/>
        </w:tabs>
        <w:rPr>
          <w:sz w:val="28"/>
          <w:lang w:val="uk-UA"/>
        </w:rPr>
      </w:pPr>
    </w:p>
    <w:p w:rsidR="0017449B" w:rsidRDefault="0017449B" w:rsidP="0017449B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7449B" w:rsidRDefault="0017449B" w:rsidP="0017449B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7449B" w:rsidRDefault="0017449B" w:rsidP="0017449B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120585" w:rsidRPr="0017541E" w:rsidRDefault="00120585" w:rsidP="00033A76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b/>
          <w:sz w:val="28"/>
          <w:szCs w:val="28"/>
          <w:lang w:val="uk-UA"/>
        </w:rPr>
      </w:pPr>
    </w:p>
    <w:sectPr w:rsidR="00120585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7D" w:rsidRDefault="00412C7D" w:rsidP="004D7801">
      <w:r>
        <w:separator/>
      </w:r>
    </w:p>
  </w:endnote>
  <w:endnote w:type="continuationSeparator" w:id="0">
    <w:p w:rsidR="00412C7D" w:rsidRDefault="00412C7D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7D" w:rsidRDefault="00412C7D" w:rsidP="004D7801">
      <w:r>
        <w:separator/>
      </w:r>
    </w:p>
  </w:footnote>
  <w:footnote w:type="continuationSeparator" w:id="0">
    <w:p w:rsidR="00412C7D" w:rsidRDefault="00412C7D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0274"/>
    <w:rsid w:val="000330DC"/>
    <w:rsid w:val="00033687"/>
    <w:rsid w:val="00033A76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D331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449B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1B35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2597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6F84"/>
    <w:rsid w:val="00307DE2"/>
    <w:rsid w:val="00313078"/>
    <w:rsid w:val="00314BCC"/>
    <w:rsid w:val="00314CFA"/>
    <w:rsid w:val="003152A4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7533B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46B0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2C7D"/>
    <w:rsid w:val="00414A8B"/>
    <w:rsid w:val="00414B76"/>
    <w:rsid w:val="00415DF7"/>
    <w:rsid w:val="00416A45"/>
    <w:rsid w:val="00420E78"/>
    <w:rsid w:val="00420FB1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0FC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19A"/>
    <w:rsid w:val="0059636E"/>
    <w:rsid w:val="0059640F"/>
    <w:rsid w:val="00596BC4"/>
    <w:rsid w:val="00597CCF"/>
    <w:rsid w:val="005A17FF"/>
    <w:rsid w:val="005A1B41"/>
    <w:rsid w:val="005A24EC"/>
    <w:rsid w:val="005A65A3"/>
    <w:rsid w:val="005A6CAB"/>
    <w:rsid w:val="005B2D5B"/>
    <w:rsid w:val="005B3D01"/>
    <w:rsid w:val="005B3D6F"/>
    <w:rsid w:val="005B3E32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36FD"/>
    <w:rsid w:val="0066526D"/>
    <w:rsid w:val="00671704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16E3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010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308"/>
    <w:rsid w:val="0084271E"/>
    <w:rsid w:val="00843C49"/>
    <w:rsid w:val="00843D60"/>
    <w:rsid w:val="008444B9"/>
    <w:rsid w:val="00845145"/>
    <w:rsid w:val="008472C2"/>
    <w:rsid w:val="00851E77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6C2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85CA0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6F83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4CB8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C04"/>
    <w:rsid w:val="00D0169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35041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18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B6943"/>
    <w:rsid w:val="00EC1B33"/>
    <w:rsid w:val="00EC3BC6"/>
    <w:rsid w:val="00EC4AAE"/>
    <w:rsid w:val="00EC5AEE"/>
    <w:rsid w:val="00EC5DF6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34B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D135-918E-4722-84D5-BFBFD23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483</cp:revision>
  <cp:lastPrinted>2017-08-31T08:52:00Z</cp:lastPrinted>
  <dcterms:created xsi:type="dcterms:W3CDTF">2017-02-22T14:56:00Z</dcterms:created>
  <dcterms:modified xsi:type="dcterms:W3CDTF">2018-04-20T08:46:00Z</dcterms:modified>
</cp:coreProperties>
</file>